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717C" w14:textId="7BAE135C" w:rsidR="00214C3C" w:rsidRDefault="00E627C1" w:rsidP="00C2641E">
      <w:pPr>
        <w:pStyle w:val="Nadpis1"/>
        <w:spacing w:before="24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C2641E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6029AD53" w14:textId="75A704DC" w:rsidR="00C2641E" w:rsidRPr="00C2641E" w:rsidRDefault="00C2641E" w:rsidP="002A298B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–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64GB RAM</w:t>
      </w:r>
    </w:p>
    <w:p w14:paraId="39F9DDB3" w14:textId="7ED5E8C9" w:rsidR="00257D76" w:rsidRPr="00F9537E" w:rsidRDefault="00257D76" w:rsidP="002A298B">
      <w:pPr>
        <w:pStyle w:val="Nadpis2"/>
        <w:spacing w:before="240" w:after="240"/>
      </w:pPr>
      <w:r w:rsidRPr="00F9537E">
        <w:t>Identifikačné údaje:</w:t>
      </w:r>
    </w:p>
    <w:p w14:paraId="5F0AAD43" w14:textId="6F7D331A" w:rsidR="00214C3C" w:rsidRDefault="00034F48" w:rsidP="00214C3C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 xml:space="preserve">Rozšírenie RAM pre </w:t>
      </w:r>
      <w:proofErr w:type="spellStart"/>
      <w:r w:rsidR="00214C3C">
        <w:rPr>
          <w:rFonts w:ascii="Times New Roman" w:hAnsi="Times New Roman" w:cs="Times New Roman"/>
          <w:color w:val="000000"/>
          <w:sz w:val="24"/>
          <w:szCs w:val="24"/>
        </w:rPr>
        <w:t>VxRail</w:t>
      </w:r>
      <w:bookmarkEnd w:id="0"/>
      <w:proofErr w:type="spellEnd"/>
      <w:r w:rsidR="00214C3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 xml:space="preserve"> (pre časť 1)</w:t>
      </w:r>
    </w:p>
    <w:p w14:paraId="7FF77057" w14:textId="4C0E6377" w:rsidR="00E627C1" w:rsidRPr="00257D76" w:rsidRDefault="00E627C1" w:rsidP="00345961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214C3C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2A298B">
      <w:pPr>
        <w:pStyle w:val="Nadpis2"/>
        <w:spacing w:before="240"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5201D" w14:paraId="46D566C3" w14:textId="77777777" w:rsidTr="00345961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15201D" w:rsidRPr="006E1AC3" w14:paraId="14BBECF5" w14:textId="77777777" w:rsidTr="00345961">
        <w:trPr>
          <w:trHeight w:val="270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3D41A04" w14:textId="42E5ED1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R</w:t>
            </w:r>
            <w:r w:rsidR="00214C3C">
              <w:rPr>
                <w:rFonts w:ascii="Times New Roman" w:hAnsi="Times New Roman" w:cs="Times New Roman"/>
                <w:color w:val="000000"/>
              </w:rPr>
              <w:t>AM 64GB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</w:t>
            </w:r>
            <w:r w:rsidR="00214C3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345961">
        <w:tc>
          <w:tcPr>
            <w:tcW w:w="62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383DD9" w14:textId="122D8555" w:rsidR="0015201D" w:rsidRDefault="00C2641E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5201D"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5201D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15201D"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4A5F43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0FFC0C39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oložk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1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6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2A298B" w:rsidRDefault="009102D6" w:rsidP="002A298B">
      <w:pPr>
        <w:pStyle w:val="Nadpis2"/>
        <w:spacing w:before="240" w:after="40"/>
        <w:rPr>
          <w:b/>
          <w:bCs/>
        </w:rPr>
      </w:pPr>
      <w:r w:rsidRPr="002A298B">
        <w:rPr>
          <w:shd w:val="clear" w:color="auto" w:fill="FFFFFF"/>
        </w:rPr>
        <w:t>Pomocné kritérium na hodnotenie ponúk v prípade rovnosti ponúk</w:t>
      </w:r>
      <w:r w:rsidRPr="002A298B"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2A298B" w:rsidRPr="00F313D9" w14:paraId="121444AC" w14:textId="77777777" w:rsidTr="002A298B">
        <w:trPr>
          <w:trHeight w:val="227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2A298B" w:rsidRPr="00F313D9" w:rsidRDefault="002A298B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4A5F43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CE6D32D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</w:t>
            </w:r>
            <w:r w:rsidR="00214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2D6">
              <w:rPr>
                <w:rFonts w:ascii="Times New Roman" w:hAnsi="Times New Roman" w:cs="Times New Roman"/>
                <w:color w:val="000000"/>
              </w:rPr>
              <w:t>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4A5F43">
            <w:pPr>
              <w:rPr>
                <w:b/>
                <w:bCs/>
                <w:color w:val="000000"/>
              </w:rPr>
            </w:pPr>
          </w:p>
        </w:tc>
      </w:tr>
    </w:tbl>
    <w:p w14:paraId="5F337623" w14:textId="31F12A05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214C3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C2641E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345961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614F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345961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5201D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F90869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214C3C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23AB24F4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</w:t>
    </w:r>
    <w:r w:rsidR="00214C3C">
      <w:rPr>
        <w:rFonts w:ascii="Times New Roman" w:hAnsi="Times New Roman" w:cs="Times New Roman"/>
      </w:rPr>
      <w:t xml:space="preserve"> </w:t>
    </w:r>
    <w:r w:rsidR="00B6705B">
      <w:rPr>
        <w:rFonts w:ascii="Times New Roman" w:hAnsi="Times New Roman" w:cs="Times New Roman"/>
      </w:rPr>
      <w:t xml:space="preserve">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C2641E">
      <w:rPr>
        <w:rFonts w:ascii="Times New Roman" w:hAnsi="Times New Roman" w:cs="Times New Roman"/>
      </w:rPr>
      <w:t>4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 xml:space="preserve">Rozšírenie RAM pre </w:t>
    </w:r>
    <w:proofErr w:type="spellStart"/>
    <w:r w:rsidR="00214C3C">
      <w:rPr>
        <w:rFonts w:ascii="Times New Roman" w:hAnsi="Times New Roman" w:cs="Times New Roman"/>
      </w:rPr>
      <w:t>VxRail</w:t>
    </w:r>
    <w:proofErr w:type="spellEnd"/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14C3C"/>
    <w:rsid w:val="0025213F"/>
    <w:rsid w:val="00257D76"/>
    <w:rsid w:val="00272BB7"/>
    <w:rsid w:val="0028616A"/>
    <w:rsid w:val="00297B2F"/>
    <w:rsid w:val="002A298B"/>
    <w:rsid w:val="002D7B3A"/>
    <w:rsid w:val="002E6581"/>
    <w:rsid w:val="00315D53"/>
    <w:rsid w:val="00344EC1"/>
    <w:rsid w:val="0034596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A5F43"/>
    <w:rsid w:val="004C2D23"/>
    <w:rsid w:val="004F4135"/>
    <w:rsid w:val="00587A43"/>
    <w:rsid w:val="00607283"/>
    <w:rsid w:val="006119CC"/>
    <w:rsid w:val="00614422"/>
    <w:rsid w:val="00614F95"/>
    <w:rsid w:val="00615E69"/>
    <w:rsid w:val="00624CF1"/>
    <w:rsid w:val="00632C6C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74BB0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2641E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3467D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3</cp:revision>
  <dcterms:created xsi:type="dcterms:W3CDTF">2022-11-18T19:37:00Z</dcterms:created>
  <dcterms:modified xsi:type="dcterms:W3CDTF">2022-1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